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1B2A13">
        <w:rPr>
          <w:rFonts w:ascii="Times New Roman" w:hAnsi="Times New Roman" w:cs="Times New Roman"/>
          <w:b/>
          <w:sz w:val="26"/>
          <w:szCs w:val="26"/>
        </w:rPr>
        <w:t>июн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362430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6,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7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57F96" w:rsidRPr="00E619AB" w:rsidTr="00362430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BA225F" w:rsidRPr="00E619AB" w:rsidTr="00362430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shd w:val="clear" w:color="auto" w:fill="FFFFFF" w:themeFill="background1"/>
          </w:tcPr>
          <w:p w:rsidR="0080546A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5F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1,0</w:t>
            </w:r>
          </w:p>
        </w:tc>
        <w:tc>
          <w:tcPr>
            <w:tcW w:w="1417" w:type="dxa"/>
            <w:shd w:val="clear" w:color="auto" w:fill="FFFFFF" w:themeFill="background1"/>
          </w:tcPr>
          <w:p w:rsidR="0080546A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5F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BA225F" w:rsidRPr="00E619AB" w:rsidTr="00362430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619AB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80546A" w:rsidRDefault="0080546A" w:rsidP="0080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6A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57F96" w:rsidRPr="00E619AB" w:rsidTr="00362430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A57F96" w:rsidRPr="00E619AB" w:rsidTr="00362430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157D03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157D03" w:rsidRDefault="0080546A" w:rsidP="008054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B57FF2" w:rsidRPr="00E619AB" w:rsidTr="00362430">
        <w:tc>
          <w:tcPr>
            <w:tcW w:w="4820" w:type="dxa"/>
            <w:shd w:val="clear" w:color="auto" w:fill="FFFFFF" w:themeFill="background1"/>
          </w:tcPr>
          <w:p w:rsidR="0060540C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EB421E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366B51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157552" w:rsidRPr="00EB42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157552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B51" w:rsidRPr="00EB421E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B421E" w:rsidRDefault="00993B6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B421E" w:rsidRDefault="0020014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B421E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80546A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57F96" w:rsidRPr="00E619AB" w:rsidTr="00362430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1B2A13" w:rsidP="00530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2537D4" w:rsidP="0070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2537D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2537D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2537D4" w:rsidP="00CF74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2537D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2537D4" w:rsidP="0070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537D4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76719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A57F96" w:rsidRPr="00E619AB" w:rsidTr="00362430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0A3B85" w:rsidRDefault="001B2A13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6B0F5C" w:rsidRDefault="00D12A98" w:rsidP="00BE08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3B0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57F96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CD6CB5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286D6E" w:rsidP="007671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70272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286D6E" w:rsidP="00362430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76719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A57F96" w:rsidRPr="00E619AB" w:rsidTr="00362430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CD6CB5" w:rsidRDefault="00286D6E" w:rsidP="00286D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76719F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7E3B09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A57F96" w:rsidRPr="00E619AB" w:rsidTr="00362430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EB421E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D36AF4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8C0356" w:rsidRPr="00E619AB" w:rsidTr="00362430">
        <w:tc>
          <w:tcPr>
            <w:tcW w:w="4820" w:type="dxa"/>
            <w:shd w:val="clear" w:color="auto" w:fill="FFFFFF" w:themeFill="background1"/>
          </w:tcPr>
          <w:p w:rsidR="008C0356" w:rsidRPr="00E619AB" w:rsidRDefault="008C035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B421E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0E3116" w:rsidRDefault="0070272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0E3116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2F5209" w:rsidRPr="000E3116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</w:t>
            </w:r>
            <w:r w:rsidR="00CB27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B421E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E3116" w:rsidRDefault="0070272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E3116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E3116" w:rsidRDefault="0076719F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7F96" w:rsidRPr="00E619AB" w:rsidTr="00362430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B421E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  <w:shd w:val="clear" w:color="auto" w:fill="FFFFFF" w:themeFill="background1"/>
          </w:tcPr>
          <w:p w:rsidR="00D36AF4" w:rsidRPr="00E619AB" w:rsidRDefault="0070272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9F7DB9" w:rsidRPr="00D36AF4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36AF4" w:rsidRDefault="0070272C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430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286D6E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D36AF4" w:rsidRDefault="00BE0845" w:rsidP="00362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464C0">
        <w:rPr>
          <w:rFonts w:ascii="Times New Roman" w:hAnsi="Times New Roman" w:cs="Times New Roman"/>
        </w:rPr>
        <w:t>*</w:t>
      </w:r>
      <w:r w:rsidR="00885408">
        <w:rPr>
          <w:rFonts w:ascii="Times New Roman" w:hAnsi="Times New Roman" w:cs="Times New Roman"/>
        </w:rPr>
        <w:t>*</w:t>
      </w:r>
      <w:r w:rsidRPr="002464C0">
        <w:rPr>
          <w:rFonts w:ascii="Times New Roman" w:hAnsi="Times New Roman" w:cs="Times New Roman"/>
        </w:rPr>
        <w:t xml:space="preserve"> </w:t>
      </w:r>
      <w:r w:rsidR="00EA3428" w:rsidRPr="002464C0">
        <w:rPr>
          <w:rFonts w:ascii="Times New Roman" w:hAnsi="Times New Roman" w:cs="Times New Roman"/>
        </w:rPr>
        <w:t xml:space="preserve">  </w:t>
      </w:r>
      <w:r w:rsidRPr="002464C0">
        <w:rPr>
          <w:rFonts w:ascii="Times New Roman" w:hAnsi="Times New Roman" w:cs="Times New Roman"/>
        </w:rPr>
        <w:t>-</w:t>
      </w:r>
      <w:r w:rsidR="00C42FB0" w:rsidRPr="002464C0">
        <w:rPr>
          <w:rFonts w:ascii="Times New Roman" w:hAnsi="Times New Roman" w:cs="Times New Roman"/>
        </w:rPr>
        <w:t xml:space="preserve"> январь-</w:t>
      </w:r>
      <w:r w:rsidR="00700F71" w:rsidRPr="002464C0">
        <w:rPr>
          <w:rFonts w:ascii="Times New Roman" w:hAnsi="Times New Roman" w:cs="Times New Roman"/>
        </w:rPr>
        <w:t>март</w:t>
      </w:r>
      <w:r w:rsidR="00A57F96" w:rsidRPr="002464C0">
        <w:rPr>
          <w:rFonts w:ascii="Times New Roman" w:hAnsi="Times New Roman" w:cs="Times New Roman"/>
        </w:rPr>
        <w:t xml:space="preserve"> </w:t>
      </w:r>
      <w:r w:rsidR="00390D8F" w:rsidRPr="002464C0">
        <w:rPr>
          <w:rFonts w:ascii="Times New Roman" w:hAnsi="Times New Roman" w:cs="Times New Roman"/>
        </w:rPr>
        <w:t>20</w:t>
      </w:r>
      <w:r w:rsidR="00157D03" w:rsidRPr="002464C0">
        <w:rPr>
          <w:rFonts w:ascii="Times New Roman" w:hAnsi="Times New Roman" w:cs="Times New Roman"/>
        </w:rPr>
        <w:t>20</w:t>
      </w:r>
      <w:r w:rsidR="00390D8F" w:rsidRPr="002464C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-</w:t>
      </w:r>
      <w:r w:rsidR="00BE0845">
        <w:rPr>
          <w:rFonts w:ascii="Times New Roman" w:hAnsi="Times New Roman" w:cs="Times New Roman"/>
        </w:rPr>
        <w:t xml:space="preserve"> май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24168" w:rsidRDefault="00E76580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76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85D63" w:rsidRDefault="00E85D63" w:rsidP="007671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1</w:t>
            </w:r>
            <w:r w:rsidR="0076719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85D63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85D63" w:rsidRDefault="00E85D63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  <w:r w:rsidR="00767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6</w:t>
            </w:r>
          </w:p>
        </w:tc>
      </w:tr>
      <w:tr w:rsidR="00E85D63" w:rsidRPr="00E619AB" w:rsidTr="0012595A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76580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9D3CEB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E85D63" w:rsidRPr="00E619AB" w:rsidTr="0012595A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E85D63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6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10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12595A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76719F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4EF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934EF1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76719F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2</w:t>
            </w:r>
          </w:p>
        </w:tc>
      </w:tr>
      <w:tr w:rsidR="00E85D63" w:rsidRPr="00E619AB" w:rsidTr="0012595A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76719F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76580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E85D63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D3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76719F" w:rsidP="007671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2</w:t>
            </w:r>
          </w:p>
        </w:tc>
      </w:tr>
      <w:tr w:rsidR="00E85D63" w:rsidRPr="00E619AB" w:rsidTr="0012595A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934EF1" w:rsidP="00767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6719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E85D63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04" w:rsidRDefault="00290904" w:rsidP="00264A53">
      <w:pPr>
        <w:spacing w:after="0" w:line="240" w:lineRule="auto"/>
      </w:pPr>
      <w:r>
        <w:separator/>
      </w:r>
    </w:p>
  </w:endnote>
  <w:endnote w:type="continuationSeparator" w:id="0">
    <w:p w:rsidR="00290904" w:rsidRDefault="00290904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04" w:rsidRDefault="00290904" w:rsidP="00264A53">
      <w:pPr>
        <w:spacing w:after="0" w:line="240" w:lineRule="auto"/>
      </w:pPr>
      <w:r>
        <w:separator/>
      </w:r>
    </w:p>
  </w:footnote>
  <w:footnote w:type="continuationSeparator" w:id="0">
    <w:p w:rsidR="00290904" w:rsidRDefault="00290904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435D"/>
    <w:rsid w:val="0022483C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3EAC"/>
    <w:rsid w:val="0031655A"/>
    <w:rsid w:val="00316D6A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6064"/>
    <w:rsid w:val="009D6709"/>
    <w:rsid w:val="009D6D7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2B78"/>
    <w:rsid w:val="00CF3AA5"/>
    <w:rsid w:val="00CF43EA"/>
    <w:rsid w:val="00CF4FE0"/>
    <w:rsid w:val="00CF556D"/>
    <w:rsid w:val="00CF5F94"/>
    <w:rsid w:val="00CF5FC3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4B57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5A5-6CB9-475D-B115-A4F344B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4</cp:revision>
  <cp:lastPrinted>2020-07-23T12:41:00Z</cp:lastPrinted>
  <dcterms:created xsi:type="dcterms:W3CDTF">2020-07-23T11:13:00Z</dcterms:created>
  <dcterms:modified xsi:type="dcterms:W3CDTF">2020-07-23T12:41:00Z</dcterms:modified>
</cp:coreProperties>
</file>